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ugust 19,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javascript-obfuscator.</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United Arab Emir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javascript-obfuscator, accessible from </w:t>
      </w:r>
      <w:hyperlink r:id="rId9">
        <w:r>
          <w:rPr>
            <w:rStyle w:val="Hyperlink"/>
          </w:rPr>
          <w:t>https://obfuscator.io/</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javascript-obfuscator@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obfuscator.io/"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